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C" w:rsidRPr="00A87A1F" w:rsidRDefault="00867D6C" w:rsidP="00867D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</w:rPr>
      </w:pPr>
      <w:r w:rsidRPr="00A87A1F">
        <w:rPr>
          <w:rFonts w:ascii="Times New Roman" w:eastAsia="Times New Roman" w:hAnsi="Times New Roman" w:cs="Times New Roman"/>
          <w:b/>
          <w:bCs/>
          <w:kern w:val="1"/>
          <w:sz w:val="36"/>
          <w:szCs w:val="36"/>
        </w:rPr>
        <w:t>ΣΥΛΛΟΓΟΣ  ΕΚΠΑΙΔΕΥΤΙΚΩΝ Π.Ε. ΗΛΙΟΥΠΟΛΗΣ</w:t>
      </w:r>
    </w:p>
    <w:p w:rsidR="00867D6C" w:rsidRPr="00A87A1F" w:rsidRDefault="00867D6C" w:rsidP="00867D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</w:rPr>
      </w:pPr>
      <w:r w:rsidRPr="00A87A1F">
        <w:rPr>
          <w:rFonts w:ascii="Times New Roman" w:eastAsia="Times New Roman" w:hAnsi="Times New Roman" w:cs="Times New Roman"/>
          <w:b/>
          <w:bCs/>
          <w:kern w:val="1"/>
          <w:sz w:val="36"/>
          <w:szCs w:val="36"/>
        </w:rPr>
        <w:t>“Μ.ΠΑΠΑΜΑΥΡΟΣ”</w:t>
      </w:r>
    </w:p>
    <w:p w:rsidR="00867D6C" w:rsidRPr="00A87A1F" w:rsidRDefault="00867D6C" w:rsidP="00867D6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val="en-US"/>
        </w:rPr>
      </w:pPr>
      <w:hyperlink r:id="rId7" w:history="1">
        <w:r w:rsidRPr="00A87A1F">
          <w:rPr>
            <w:rFonts w:ascii="Times New Roman" w:eastAsia="Arial" w:hAnsi="Times New Roman" w:cs="Times New Roman"/>
            <w:color w:val="000080"/>
            <w:kern w:val="1"/>
            <w:sz w:val="24"/>
            <w:szCs w:val="24"/>
            <w:u w:val="single"/>
            <w:lang w:val="en-US"/>
          </w:rPr>
          <w:t xml:space="preserve">email </w:t>
        </w:r>
      </w:hyperlink>
      <w:hyperlink r:id="rId8" w:history="1">
        <w:r w:rsidRPr="00A87A1F">
          <w:rPr>
            <w:rFonts w:ascii="Times New Roman" w:eastAsia="Arial" w:hAnsi="Times New Roman" w:cs="Times New Roman"/>
            <w:color w:val="000080"/>
            <w:kern w:val="1"/>
            <w:sz w:val="24"/>
            <w:szCs w:val="24"/>
            <w:u w:val="single"/>
            <w:lang w:val="en-US"/>
          </w:rPr>
          <w:t>sepeilioupolis@yahoo.gr</w:t>
        </w:r>
      </w:hyperlink>
      <w:hyperlink r:id="rId9" w:history="1"/>
      <w:hyperlink r:id="rId10" w:history="1">
        <w:r w:rsidRPr="00A87A1F">
          <w:rPr>
            <w:rFonts w:ascii="Times New Roman" w:eastAsia="Arial" w:hAnsi="Times New Roman" w:cs="Times New Roman"/>
            <w:color w:val="000080"/>
            <w:kern w:val="1"/>
            <w:sz w:val="24"/>
            <w:szCs w:val="24"/>
            <w:u w:val="single"/>
            <w:lang w:val="en-US"/>
          </w:rPr>
          <w:t>www.sepeilioupolis.gr</w:t>
        </w:r>
      </w:hyperlink>
    </w:p>
    <w:tbl>
      <w:tblPr>
        <w:tblW w:w="11843" w:type="dxa"/>
        <w:tblInd w:w="-6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43"/>
      </w:tblGrid>
      <w:tr w:rsidR="00867D6C" w:rsidRPr="00A87A1F" w:rsidTr="00097E05">
        <w:trPr>
          <w:trHeight w:val="530"/>
        </w:trPr>
        <w:tc>
          <w:tcPr>
            <w:tcW w:w="11843" w:type="dxa"/>
            <w:tcBorders>
              <w:bottom w:val="single" w:sz="1" w:space="0" w:color="000000"/>
            </w:tcBorders>
          </w:tcPr>
          <w:p w:rsidR="00867D6C" w:rsidRPr="00A87A1F" w:rsidRDefault="00867D6C" w:rsidP="00097E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omic Sans MS" w:eastAsia="Arial" w:hAnsi="Comic Sans MS" w:cs="Times New Roman"/>
                <w:kern w:val="1"/>
                <w:sz w:val="24"/>
                <w:szCs w:val="24"/>
              </w:rPr>
            </w:pPr>
            <w:r w:rsidRPr="00A87A1F">
              <w:rPr>
                <w:rFonts w:ascii="Comic Sans MS" w:eastAsia="Arial" w:hAnsi="Comic Sans MS" w:cs="Times New Roman"/>
                <w:kern w:val="1"/>
                <w:sz w:val="24"/>
                <w:szCs w:val="24"/>
              </w:rPr>
              <w:t>Ακομινάτου 6   και  Παπαφλέσσα ,  16346 Ηλιούπολη</w:t>
            </w:r>
          </w:p>
        </w:tc>
      </w:tr>
    </w:tbl>
    <w:p w:rsidR="00867D6C" w:rsidRDefault="00867D6C" w:rsidP="00867D6C">
      <w:pPr>
        <w:pStyle w:val="yiv2206424003msonormal"/>
        <w:shd w:val="clear" w:color="auto" w:fill="FFFFFF"/>
        <w:spacing w:after="0" w:afterAutospacing="0"/>
        <w:jc w:val="center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A87A1F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</w:t>
      </w:r>
      <w:r w:rsidR="004776F1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</w:t>
      </w:r>
      <w:bookmarkStart w:id="0" w:name="_GoBack"/>
      <w:bookmarkEnd w:id="0"/>
      <w:r w:rsidRPr="00A87A1F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 w:rsidRPr="00A87A1F">
        <w:rPr>
          <w:rFonts w:ascii="Arial Narrow" w:eastAsia="Calibri" w:hAnsi="Arial Narrow"/>
          <w:b/>
          <w:bCs/>
          <w:sz w:val="22"/>
          <w:szCs w:val="22"/>
          <w:lang w:eastAsia="en-US"/>
        </w:rPr>
        <w:t>Ηλιούπολη</w:t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 7</w:t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>-12-2018</w:t>
      </w:r>
    </w:p>
    <w:p w:rsidR="00867D6C" w:rsidRDefault="00867D6C" w:rsidP="00867D6C">
      <w:pPr>
        <w:pStyle w:val="yiv2206424003msonormal"/>
        <w:shd w:val="clear" w:color="auto" w:fill="FFFFFF"/>
        <w:spacing w:after="0" w:afterAutospacing="0"/>
        <w:jc w:val="right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>Προς:μέλη μας</w:t>
      </w:r>
    </w:p>
    <w:p w:rsidR="00867D6C" w:rsidRDefault="00867D6C" w:rsidP="00867D6C">
      <w:pPr>
        <w:pStyle w:val="yiv2206424003msonormal"/>
        <w:shd w:val="clear" w:color="auto" w:fill="FFFFFF"/>
        <w:spacing w:after="0" w:afterAutospacing="0"/>
        <w:jc w:val="right"/>
        <w:rPr>
          <w:rFonts w:ascii="Helvetica" w:hAnsi="Helvetica" w:cs="Helvetica"/>
          <w:b/>
          <w:bCs/>
          <w:color w:val="26282A"/>
          <w:sz w:val="32"/>
          <w:szCs w:val="32"/>
          <w:u w:val="single"/>
        </w:rPr>
      </w:pP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>Αρ.πρ/:103</w:t>
      </w:r>
    </w:p>
    <w:p w:rsidR="00867D6C" w:rsidRDefault="00867D6C" w:rsidP="00867D6C">
      <w:pPr>
        <w:pStyle w:val="yiv2206424003msonormal"/>
        <w:shd w:val="clear" w:color="auto" w:fill="FFFFFF"/>
        <w:spacing w:after="0" w:afterAutospacing="0"/>
        <w:jc w:val="center"/>
        <w:rPr>
          <w:rFonts w:ascii="Helvetica" w:hAnsi="Helvetica" w:cs="Helvetica"/>
          <w:b/>
          <w:bCs/>
          <w:color w:val="26282A"/>
          <w:sz w:val="32"/>
          <w:szCs w:val="32"/>
          <w:u w:val="single"/>
        </w:rPr>
      </w:pPr>
    </w:p>
    <w:p w:rsidR="00867D6C" w:rsidRDefault="00867D6C" w:rsidP="00153386">
      <w:pPr>
        <w:spacing w:before="120" w:after="120" w:line="276" w:lineRule="auto"/>
        <w:jc w:val="center"/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</w:pPr>
      <w:r>
        <w:rPr>
          <w:rFonts w:ascii="Helvetica" w:hAnsi="Helvetica" w:cs="Helvetica"/>
          <w:b/>
          <w:bCs/>
          <w:color w:val="383838"/>
          <w:sz w:val="36"/>
          <w:szCs w:val="36"/>
          <w:shd w:val="clear" w:color="auto" w:fill="FFFFFF"/>
        </w:rPr>
        <w:t>Να αποσυρθεί τώρα το νομοσχέδιο του Υπ. Αθλητισμού!</w:t>
      </w:r>
    </w:p>
    <w:p w:rsidR="00867D6C" w:rsidRDefault="00867D6C" w:rsidP="00153386">
      <w:pPr>
        <w:spacing w:before="120" w:after="120" w:line="276" w:lineRule="auto"/>
        <w:jc w:val="center"/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</w:pPr>
    </w:p>
    <w:p w:rsidR="00153386" w:rsidRPr="00153386" w:rsidRDefault="00153386" w:rsidP="00153386">
      <w:pPr>
        <w:spacing w:before="120" w:after="120" w:line="276" w:lineRule="auto"/>
        <w:jc w:val="center"/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</w:pPr>
      <w:r w:rsidRPr="00153386"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  <w:t>Υπογράφουμε ηλεκτρονικά στη διεύθυνση:</w:t>
      </w:r>
    </w:p>
    <w:p w:rsidR="00153386" w:rsidRPr="00153386" w:rsidRDefault="00153386" w:rsidP="00153386">
      <w:pPr>
        <w:spacing w:before="120" w:after="120" w:line="276" w:lineRule="auto"/>
        <w:jc w:val="center"/>
        <w:rPr>
          <w:rFonts w:cstheme="minorHAnsi"/>
          <w:b/>
          <w:sz w:val="28"/>
          <w:szCs w:val="28"/>
        </w:rPr>
      </w:pPr>
      <w:r w:rsidRPr="00153386"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  <w:t xml:space="preserve"> </w:t>
      </w:r>
      <w:hyperlink r:id="rId11" w:history="1">
        <w:r w:rsidRPr="00153386">
          <w:rPr>
            <w:rStyle w:val="Hyperlink"/>
            <w:rFonts w:cstheme="minorHAnsi"/>
            <w:b/>
            <w:sz w:val="28"/>
            <w:szCs w:val="28"/>
          </w:rPr>
          <w:t>https://www.ipetitions.com/petition/oxi-stin-ypobathmisi-tis-fysikis-agogis</w:t>
        </w:r>
      </w:hyperlink>
    </w:p>
    <w:p w:rsidR="00153386" w:rsidRDefault="008D76F5" w:rsidP="00153386">
      <w:pPr>
        <w:shd w:val="clear" w:color="auto" w:fill="FFFFFF"/>
        <w:spacing w:before="120" w:after="120" w:line="276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</w:pPr>
      <w:r w:rsidRPr="00153386"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  <w:t>Το ποτήρι ξεχείλισε!</w:t>
      </w:r>
      <w:r w:rsidR="00153386"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  <w:t xml:space="preserve"> </w:t>
      </w:r>
      <w:r w:rsidRPr="00153386"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  <w:t>Ξεσηκωμός σε όλους τους γυμναστές!</w:t>
      </w:r>
    </w:p>
    <w:p w:rsidR="008D76F5" w:rsidRPr="00153386" w:rsidRDefault="008D76F5" w:rsidP="00153386">
      <w:pPr>
        <w:shd w:val="clear" w:color="auto" w:fill="FFFFFF"/>
        <w:spacing w:before="120" w:after="120" w:line="276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</w:pPr>
      <w:r w:rsidRPr="00153386"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  <w:t>Να μην περάσει η διάλυση των πτυχίων μας!</w:t>
      </w:r>
    </w:p>
    <w:p w:rsidR="008D76F5" w:rsidRPr="008D76F5" w:rsidRDefault="008D76F5" w:rsidP="00153386">
      <w:pPr>
        <w:shd w:val="clear" w:color="auto" w:fill="FFFFFF"/>
        <w:spacing w:before="120" w:after="120" w:line="276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Με το σχέδιο νόμου «Επιτροπή επαγγελματικού αθλητισμού – προπονητές και εκπαιδευτές – ιδιωτικά γυμναστήρια και ιδιωτικές σχολές εκμάθησης αθλημάτων και άλλες διατάξεις» η κυβέρνηση ΣΥΡΙΖΑ-ΑΝΕΛ δίνει τη χαριστική βολή στο δικαίωμά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των αποφοίτων των ΤΕΦΑΑ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να εργαστού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ν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σαν γυμναστές-προπονητές. Είναι τόσο ξετσίπωτοι που θέλουν να περάσουν το σχέδιο νόμου με τη μορφή του επείγοντος για να προλάβουν τις αντιδράσεις μας! Συγκεκριμένα το σχέδιο νόμου:</w:t>
      </w:r>
    </w:p>
    <w:p w:rsidR="008D76F5" w:rsidRPr="008D76F5" w:rsidRDefault="008D76F5" w:rsidP="00153386">
      <w:pPr>
        <w:pStyle w:val="ListParagraph"/>
        <w:numPr>
          <w:ilvl w:val="0"/>
          <w:numId w:val="4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Αναγνωρίζει επίσημα τα «πτυχία προπονητικής» που πουλάνε τα διάφορα ιδιωτικά κολλέγια και ινστιτούτα.</w:t>
      </w:r>
    </w:p>
    <w:p w:rsidR="008D76F5" w:rsidRPr="008D76F5" w:rsidRDefault="008D76F5" w:rsidP="00153386">
      <w:pPr>
        <w:pStyle w:val="ListParagraph"/>
        <w:numPr>
          <w:ilvl w:val="0"/>
          <w:numId w:val="4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Δεν καταργεί τις σχολές προπονητών της Γενικής Γραμματείας Αθλητισμού και επιπλέον φτιάχνει προγράμματα προπονητικής στα ΙΕΚ!</w:t>
      </w:r>
    </w:p>
    <w:p w:rsidR="008D76F5" w:rsidRPr="008D76F5" w:rsidRDefault="006B16BC" w:rsidP="00153386">
      <w:pPr>
        <w:pStyle w:val="ListParagraph"/>
        <w:numPr>
          <w:ilvl w:val="0"/>
          <w:numId w:val="4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Υπονομεύει </w:t>
      </w:r>
      <w:r w:rsidR="008D76F5"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τα επαγγελματικά δικαιώματα 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των </w:t>
      </w:r>
      <w:r w:rsidR="001E0ECB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αποφοίτων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ΤΕΦΑΑ με ειδίκευση στο ποδόσφαιρο.</w:t>
      </w:r>
    </w:p>
    <w:p w:rsidR="008D76F5" w:rsidRPr="008D76F5" w:rsidRDefault="008D76F5" w:rsidP="00153386">
      <w:pPr>
        <w:pStyle w:val="ListParagraph"/>
        <w:numPr>
          <w:ilvl w:val="0"/>
          <w:numId w:val="4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Εισάγεται για πρώτη φορά η έννοια του «εκπαιδευτή» για «αθλητική αναψυχή»!!! Ο «εκπαιδευτής» θα ασκεί το επάγγελμα με μοναδικό προσόν την «εμπειρία» (!) της Φυσικής Αγωγής χωρίς θεωρητική κατάρτιση! Πρόκειται για διάταξη επικίνδυνη για την υγεία των ίδιων των αθλούμενων!</w:t>
      </w:r>
    </w:p>
    <w:p w:rsidR="008D76F5" w:rsidRPr="008D76F5" w:rsidRDefault="008D76F5" w:rsidP="00153386">
      <w:pPr>
        <w:shd w:val="clear" w:color="auto" w:fill="FFFFFF"/>
        <w:spacing w:before="120" w:after="120" w:line="276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Ουσιαστικά οι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απόφοιτοι των ΤΕΦΑΑ θα παίρνουν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ένα πτυχίο χωρίς αξία! Θα αναγκάζο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νται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να κυνηγά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νε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πανάκριβα σεμινάρια,</w:t>
      </w:r>
      <w:r w:rsidR="00807DA8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να ανταγω</w:t>
      </w:r>
      <w:r w:rsidR="00807DA8"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νίζο</w:t>
      </w:r>
      <w:r w:rsidR="00807DA8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νται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με τους προπονητές-απόφοιτους διάφορων 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lastRenderedPageBreak/>
        <w:t>κολλεγίων, ισοπεδώνοντας τα δικαιώματα όλων μας προς τα κάτω. Οι μόνοι που πανηγυρί</w:t>
      </w:r>
      <w:r w:rsidR="006B16BC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ζουν είναι οι κολλεγιάδες και τα επιχειρηματικά συμφέροντα στον αθλητισμό 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που βλέπουν το εμπόρευμά τους να αναβαθμίζεται!</w:t>
      </w:r>
    </w:p>
    <w:p w:rsidR="008D76F5" w:rsidRPr="008D76F5" w:rsidRDefault="008D76F5" w:rsidP="00153386">
      <w:pPr>
        <w:shd w:val="clear" w:color="auto" w:fill="FFFFFF"/>
        <w:spacing w:before="120" w:after="120" w:line="276" w:lineRule="auto"/>
        <w:jc w:val="center"/>
        <w:textAlignment w:val="baseline"/>
        <w:rPr>
          <w:rFonts w:eastAsia="Times New Roman" w:cstheme="minorHAnsi"/>
          <w:b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b/>
          <w:color w:val="333333"/>
          <w:sz w:val="24"/>
          <w:szCs w:val="24"/>
          <w:bdr w:val="none" w:sz="0" w:space="0" w:color="auto" w:frame="1"/>
          <w:lang w:eastAsia="el-GR"/>
        </w:rPr>
        <w:t>Η συνειδητή εγκατάλειψη και απαξίωση των ΤΕΦΑΑ δεν θα περάσει!</w:t>
      </w:r>
    </w:p>
    <w:p w:rsidR="00153386" w:rsidRDefault="00226F65" w:rsidP="00153386">
      <w:pPr>
        <w:shd w:val="clear" w:color="auto" w:fill="FFFFFF"/>
        <w:spacing w:before="120" w:after="120" w:line="276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Την ίδια ώρα υποβαθμίζεται ακόμα περισσότερο η Φυσική Αγωγή και ο Σχολικός Αθλητισμός μέσα στα σχολεία με την μείωση των ωρών διδασκαλίας του μαθήματος σε όλες τις </w:t>
      </w:r>
      <w:r w:rsidR="008C0520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βαθμίδες της εκπαίδευσης. Δυστυχώς και για αυτή την κυβέρνηση αλλά και για τις προηγούμενες, το μάθημα της Γυμναστικής θεωρείται ο «φτωχός συγγενής». Αυτό δείχνουν οι μηδενικές προσλήψεις καθηγητών Φυσικής Αγωγής. Μόλις </w:t>
      </w:r>
      <w:r w:rsidR="008C0520"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1 καθηγητής Φυσικής Αγωγής σε 131 μαθητές στα Γυμνάσια και σε 198 μαθητές στα Λύκεια</w:t>
      </w:r>
      <w:r w:rsidR="008C0520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(</w:t>
      </w:r>
      <w:r w:rsidR="008C0520"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!</w:t>
      </w:r>
      <w:r w:rsidR="008C0520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).</w:t>
      </w:r>
      <w:r w:rsidR="00153386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Στα δημοτικά δίνεται η δυνατότητα να κάνει το μάθημα ο δάσκαλος αν δεν υπάρχει </w:t>
      </w:r>
      <w:r w:rsidR="00153386"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καθηγητής Φυσικής Αγωγής</w:t>
      </w:r>
      <w:r w:rsidR="00153386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.</w:t>
      </w:r>
    </w:p>
    <w:p w:rsidR="008C0520" w:rsidRDefault="008C0520" w:rsidP="00153386">
      <w:pPr>
        <w:shd w:val="clear" w:color="auto" w:fill="FFFFFF"/>
        <w:spacing w:before="120" w:after="120" w:line="276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Συγχρόνως είναι τραγικές οι ελλείψεις σε υποδομές και εξοπλισμό, τα σύγχρονα γυμναστήρια θεωρούνται εξαίρεση και όχι ο κανόνας στα σχολεία.</w:t>
      </w:r>
    </w:p>
    <w:p w:rsidR="008C0520" w:rsidRPr="008D76F5" w:rsidRDefault="008C0520" w:rsidP="00153386">
      <w:pPr>
        <w:shd w:val="clear" w:color="auto" w:fill="FFFFFF"/>
        <w:spacing w:before="120" w:after="120" w:line="276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Και όλα αυτά σε μια χώρα "πρωταθλήτρια" στην παχυσαρκία!</w:t>
      </w:r>
    </w:p>
    <w:p w:rsidR="008D76F5" w:rsidRPr="008D76F5" w:rsidRDefault="008D76F5" w:rsidP="00153386">
      <w:pPr>
        <w:shd w:val="clear" w:color="auto" w:fill="FFFFFF"/>
        <w:spacing w:before="120" w:after="120" w:line="276" w:lineRule="auto"/>
        <w:jc w:val="center"/>
        <w:textAlignment w:val="baseline"/>
        <w:rPr>
          <w:rFonts w:eastAsia="Times New Roman" w:cstheme="minorHAnsi"/>
          <w:b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b/>
          <w:color w:val="333333"/>
          <w:sz w:val="24"/>
          <w:szCs w:val="24"/>
          <w:bdr w:val="none" w:sz="0" w:space="0" w:color="auto" w:frame="1"/>
          <w:lang w:eastAsia="el-GR"/>
        </w:rPr>
        <w:t>Όλοι εμείς οι γυμναστές</w:t>
      </w:r>
      <w:r>
        <w:rPr>
          <w:rFonts w:eastAsia="Times New Roman" w:cstheme="minorHAnsi"/>
          <w:b/>
          <w:color w:val="333333"/>
          <w:sz w:val="24"/>
          <w:szCs w:val="24"/>
          <w:bdr w:val="none" w:sz="0" w:space="0" w:color="auto" w:frame="1"/>
          <w:lang w:eastAsia="el-GR"/>
        </w:rPr>
        <w:t xml:space="preserve"> μόνιμοι και αναπληρωτές</w:t>
      </w:r>
      <w:r w:rsidRPr="008D76F5">
        <w:rPr>
          <w:rFonts w:eastAsia="Times New Roman" w:cstheme="minorHAnsi"/>
          <w:b/>
          <w:color w:val="333333"/>
          <w:sz w:val="24"/>
          <w:szCs w:val="24"/>
          <w:bdr w:val="none" w:sz="0" w:space="0" w:color="auto" w:frame="1"/>
          <w:lang w:eastAsia="el-GR"/>
        </w:rPr>
        <w:t>, μαζί με τους φοιτητές των ΤΕΦΑΑ</w:t>
      </w:r>
      <w:r>
        <w:rPr>
          <w:rFonts w:eastAsia="Times New Roman" w:cstheme="minorHAnsi"/>
          <w:b/>
          <w:color w:val="333333"/>
          <w:sz w:val="24"/>
          <w:szCs w:val="24"/>
          <w:bdr w:val="none" w:sz="0" w:space="0" w:color="auto" w:frame="1"/>
          <w:lang w:eastAsia="el-GR"/>
        </w:rPr>
        <w:t>,</w:t>
      </w:r>
      <w:r w:rsidRPr="008D76F5">
        <w:rPr>
          <w:rFonts w:eastAsia="Times New Roman" w:cstheme="minorHAnsi"/>
          <w:b/>
          <w:color w:val="333333"/>
          <w:sz w:val="24"/>
          <w:szCs w:val="24"/>
          <w:bdr w:val="none" w:sz="0" w:space="0" w:color="auto" w:frame="1"/>
          <w:lang w:eastAsia="el-GR"/>
        </w:rPr>
        <w:t xml:space="preserve"> με το συλλογικό μας αγώνα έχουμε τη δύναμη να το αποτρέψουμε!</w:t>
      </w:r>
    </w:p>
    <w:p w:rsidR="008D76F5" w:rsidRPr="008D76F5" w:rsidRDefault="008D76F5" w:rsidP="00153386">
      <w:pPr>
        <w:shd w:val="clear" w:color="auto" w:fill="FFFFFF"/>
        <w:spacing w:before="120" w:after="120" w:line="276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Διεκδικούμε:</w:t>
      </w:r>
    </w:p>
    <w:p w:rsidR="008D76F5" w:rsidRPr="008D76F5" w:rsidRDefault="008D76F5" w:rsidP="00153386">
      <w:pPr>
        <w:pStyle w:val="ListParagraph"/>
        <w:numPr>
          <w:ilvl w:val="0"/>
          <w:numId w:val="5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Να αποσυρθεί τώρα το νομοσχέδιο του Υπουργείου Αθλητισμού!</w:t>
      </w:r>
    </w:p>
    <w:p w:rsidR="008D76F5" w:rsidRPr="008D76F5" w:rsidRDefault="008D76F5" w:rsidP="00153386">
      <w:pPr>
        <w:pStyle w:val="ListParagraph"/>
        <w:numPr>
          <w:ilvl w:val="0"/>
          <w:numId w:val="5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Ουσιαστική αναβάθμιση των σπουδών 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στα ΤΕΦΑΑ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.</w:t>
      </w:r>
    </w:p>
    <w:p w:rsidR="008D76F5" w:rsidRPr="00C079E8" w:rsidRDefault="008D76F5" w:rsidP="00153386">
      <w:pPr>
        <w:pStyle w:val="ListParagraph"/>
        <w:numPr>
          <w:ilvl w:val="0"/>
          <w:numId w:val="5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Το πτυχίο να κατοχυρώνει την πλήρη άσκηση του επαγγέλματος.</w:t>
      </w:r>
    </w:p>
    <w:p w:rsidR="008C0520" w:rsidRPr="008C0520" w:rsidRDefault="008C0520" w:rsidP="00153386">
      <w:pPr>
        <w:pStyle w:val="ListParagraph"/>
        <w:numPr>
          <w:ilvl w:val="0"/>
          <w:numId w:val="5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C0520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Α</w:t>
      </w:r>
      <w:r w:rsidR="00C079E8" w:rsidRPr="008C0520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ναβάθμιση του Σχολικού Αθλητισμού, 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με προσλήψεις μόνιμων εκπαιδευτικών!</w:t>
      </w:r>
    </w:p>
    <w:p w:rsidR="008D76F5" w:rsidRPr="008C0520" w:rsidRDefault="008D76F5" w:rsidP="00153386">
      <w:pPr>
        <w:pStyle w:val="ListParagraph"/>
        <w:numPr>
          <w:ilvl w:val="0"/>
          <w:numId w:val="5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C0520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Αύξηση της κρατικής χρηματοδότησης για την παιδεία και τον μαζικό αθλητισμό στο ύψος των σύγχρονων αναγκών.</w:t>
      </w:r>
    </w:p>
    <w:p w:rsidR="008D76F5" w:rsidRPr="008D76F5" w:rsidRDefault="008D76F5" w:rsidP="00153386">
      <w:pPr>
        <w:pStyle w:val="ListParagraph"/>
        <w:numPr>
          <w:ilvl w:val="0"/>
          <w:numId w:val="5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Όχι στην εξίσωση των πτυχίων μας με τα ιδιωτικά κολλέγια</w:t>
      </w:r>
    </w:p>
    <w:p w:rsidR="00900010" w:rsidRDefault="00807DA8" w:rsidP="00153386">
      <w:pPr>
        <w:spacing w:before="120" w:after="12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Μαζεύουμε υπογραφές στην ηλεκτρονική διεύθυνση:</w:t>
      </w:r>
    </w:p>
    <w:p w:rsidR="00807DA8" w:rsidRDefault="004776F1" w:rsidP="00153386">
      <w:pPr>
        <w:spacing w:before="120" w:after="120" w:line="276" w:lineRule="auto"/>
        <w:jc w:val="center"/>
        <w:rPr>
          <w:rFonts w:cstheme="minorHAnsi"/>
          <w:b/>
          <w:sz w:val="24"/>
          <w:szCs w:val="24"/>
        </w:rPr>
      </w:pPr>
      <w:hyperlink r:id="rId12" w:history="1">
        <w:r w:rsidR="001E0ECB" w:rsidRPr="00900010">
          <w:rPr>
            <w:rStyle w:val="Hyperlink"/>
            <w:rFonts w:cstheme="minorHAnsi"/>
            <w:b/>
            <w:sz w:val="24"/>
            <w:szCs w:val="24"/>
          </w:rPr>
          <w:t>https://www.ipetitions.com/petition/oxi-stin-ypobathmisi-tis-fysikis-agogis</w:t>
        </w:r>
      </w:hyperlink>
    </w:p>
    <w:p w:rsidR="000E6BCC" w:rsidRDefault="006B16BC" w:rsidP="00153386">
      <w:pPr>
        <w:spacing w:before="120" w:after="12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Καλούμε τις ΕΛΜΕ και του Συλλόγους Πρωτοβάθμιας </w:t>
      </w:r>
      <w:r w:rsidR="00807DA8">
        <w:rPr>
          <w:rFonts w:cstheme="minorHAnsi"/>
          <w:b/>
          <w:sz w:val="24"/>
          <w:szCs w:val="24"/>
        </w:rPr>
        <w:t xml:space="preserve">και τις Ομοσπονδίες </w:t>
      </w:r>
      <w:r w:rsidR="00A61F74">
        <w:rPr>
          <w:rFonts w:cstheme="minorHAnsi"/>
          <w:b/>
          <w:sz w:val="24"/>
          <w:szCs w:val="24"/>
        </w:rPr>
        <w:t xml:space="preserve">ΔΟΕ – ΟΛΜΕ </w:t>
      </w:r>
      <w:r w:rsidR="00807DA8">
        <w:rPr>
          <w:rFonts w:cstheme="minorHAnsi"/>
          <w:b/>
          <w:sz w:val="24"/>
          <w:szCs w:val="24"/>
        </w:rPr>
        <w:t>να απαιτήσουν να αποσυρθεί το ν/σ της κυβέρνησης.</w:t>
      </w:r>
    </w:p>
    <w:p w:rsidR="00867D6C" w:rsidRPr="00867D6C" w:rsidRDefault="00867D6C" w:rsidP="00867D6C">
      <w:pPr>
        <w:spacing w:before="120" w:after="120" w:line="276" w:lineRule="auto"/>
        <w:jc w:val="right"/>
        <w:rPr>
          <w:rFonts w:cstheme="minorHAnsi"/>
          <w:b/>
          <w:sz w:val="32"/>
          <w:szCs w:val="32"/>
          <w:u w:val="single"/>
        </w:rPr>
      </w:pPr>
      <w:r w:rsidRPr="00867D6C">
        <w:rPr>
          <w:rFonts w:cstheme="minorHAnsi"/>
          <w:b/>
          <w:sz w:val="32"/>
          <w:szCs w:val="32"/>
          <w:u w:val="single"/>
        </w:rPr>
        <w:t>ΤΟ Δ.Σ.</w:t>
      </w:r>
    </w:p>
    <w:sectPr w:rsidR="00867D6C" w:rsidRPr="00867D6C" w:rsidSect="001533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5085"/>
    <w:multiLevelType w:val="multilevel"/>
    <w:tmpl w:val="A5F2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AA7BE5"/>
    <w:multiLevelType w:val="hybridMultilevel"/>
    <w:tmpl w:val="AEFC9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84931"/>
    <w:multiLevelType w:val="hybridMultilevel"/>
    <w:tmpl w:val="6E3A2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E6DF1"/>
    <w:multiLevelType w:val="multilevel"/>
    <w:tmpl w:val="21B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C76D3D"/>
    <w:multiLevelType w:val="multilevel"/>
    <w:tmpl w:val="2D8C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F5"/>
    <w:rsid w:val="000E6BCC"/>
    <w:rsid w:val="00153386"/>
    <w:rsid w:val="001E0ECB"/>
    <w:rsid w:val="00226F65"/>
    <w:rsid w:val="004776F1"/>
    <w:rsid w:val="005711E2"/>
    <w:rsid w:val="006B16BC"/>
    <w:rsid w:val="00807DA8"/>
    <w:rsid w:val="00867D6C"/>
    <w:rsid w:val="008C0520"/>
    <w:rsid w:val="008D76F5"/>
    <w:rsid w:val="00900010"/>
    <w:rsid w:val="00A61F74"/>
    <w:rsid w:val="00C079E8"/>
    <w:rsid w:val="00C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76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76F5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8D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8D76F5"/>
    <w:rPr>
      <w:b/>
      <w:bCs/>
    </w:rPr>
  </w:style>
  <w:style w:type="paragraph" w:styleId="ListParagraph">
    <w:name w:val="List Paragraph"/>
    <w:basedOn w:val="Normal"/>
    <w:uiPriority w:val="34"/>
    <w:qFormat/>
    <w:rsid w:val="008D7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010"/>
    <w:rPr>
      <w:color w:val="0563C1" w:themeColor="hyperlink"/>
      <w:u w:val="single"/>
    </w:rPr>
  </w:style>
  <w:style w:type="paragraph" w:customStyle="1" w:styleId="yiv2206424003msonormal">
    <w:name w:val="yiv2206424003msonormal"/>
    <w:basedOn w:val="Normal"/>
    <w:rsid w:val="0086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76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76F5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8D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8D76F5"/>
    <w:rPr>
      <w:b/>
      <w:bCs/>
    </w:rPr>
  </w:style>
  <w:style w:type="paragraph" w:styleId="ListParagraph">
    <w:name w:val="List Paragraph"/>
    <w:basedOn w:val="Normal"/>
    <w:uiPriority w:val="34"/>
    <w:qFormat/>
    <w:rsid w:val="008D7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010"/>
    <w:rPr>
      <w:color w:val="0563C1" w:themeColor="hyperlink"/>
      <w:u w:val="single"/>
    </w:rPr>
  </w:style>
  <w:style w:type="paragraph" w:customStyle="1" w:styleId="yiv2206424003msonormal">
    <w:name w:val="yiv2206424003msonormal"/>
    <w:basedOn w:val="Normal"/>
    <w:rsid w:val="0086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peilioupoli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peilioupolis.gr/" TargetMode="External"/><Relationship Id="rId12" Type="http://schemas.openxmlformats.org/officeDocument/2006/relationships/hyperlink" Target="https://www.ipetitions.com/petition/oxi-stin-ypobathmisi-tis-fysikis-agog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etitions.com/petition/oxi-stin-ypobathmisi-tis-fysikis-agogi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peilioupolis.g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epeilioupoli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9718-EFE0-4241-B76B-4C2EBBC0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3</cp:revision>
  <cp:lastPrinted>2018-12-05T12:08:00Z</cp:lastPrinted>
  <dcterms:created xsi:type="dcterms:W3CDTF">2018-12-07T11:41:00Z</dcterms:created>
  <dcterms:modified xsi:type="dcterms:W3CDTF">2018-12-08T14:52:00Z</dcterms:modified>
</cp:coreProperties>
</file>